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7C9B" w14:textId="77777777" w:rsidR="00344104" w:rsidRPr="00344104" w:rsidRDefault="00344104" w:rsidP="003441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</w:pP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Prijedlog</w:t>
      </w:r>
      <w:proofErr w:type="spellEnd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mjera</w:t>
      </w:r>
      <w:proofErr w:type="spellEnd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podrške</w:t>
      </w:r>
      <w:proofErr w:type="spellEnd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učenicima</w:t>
      </w:r>
      <w:proofErr w:type="spellEnd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s </w:t>
      </w: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teškoćama</w:t>
      </w:r>
      <w:proofErr w:type="spellEnd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i</w:t>
      </w:r>
      <w:proofErr w:type="spellEnd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darovitim</w:t>
      </w:r>
      <w:proofErr w:type="spellEnd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Pr="00344104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učenicima</w:t>
      </w:r>
      <w:proofErr w:type="spellEnd"/>
      <w:r w:rsidR="00793419" w:rsidRPr="00793419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u </w:t>
      </w:r>
      <w:proofErr w:type="spellStart"/>
      <w:r w:rsidR="00793419" w:rsidRPr="00793419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nastavi</w:t>
      </w:r>
      <w:proofErr w:type="spellEnd"/>
      <w:r w:rsidR="00793419" w:rsidRPr="00793419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="00793419" w:rsidRPr="00793419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na</w:t>
      </w:r>
      <w:proofErr w:type="spellEnd"/>
      <w:r w:rsidR="00793419" w:rsidRPr="00793419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 xml:space="preserve"> </w:t>
      </w:r>
      <w:proofErr w:type="spellStart"/>
      <w:r w:rsidR="00793419" w:rsidRPr="00793419">
        <w:rPr>
          <w:rFonts w:ascii="Times New Roman" w:eastAsia="Times New Roman" w:hAnsi="Times New Roman" w:cs="Times New Roman"/>
          <w:b/>
          <w:color w:val="343A41"/>
          <w:sz w:val="28"/>
          <w:szCs w:val="28"/>
          <w:lang w:val="en-US" w:eastAsia="hr-HR"/>
        </w:rPr>
        <w:t>daljinu</w:t>
      </w:r>
      <w:proofErr w:type="spellEnd"/>
    </w:p>
    <w:p w14:paraId="692D0EB0" w14:textId="77777777" w:rsidR="00FA1EC9" w:rsidRPr="00CC5E87" w:rsidRDefault="00691792">
      <w:pPr>
        <w:rPr>
          <w:rFonts w:ascii="Times New Roman" w:hAnsi="Times New Roman" w:cs="Times New Roman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253"/>
        <w:gridCol w:w="3367"/>
      </w:tblGrid>
      <w:tr w:rsidR="00E417E7" w:rsidRPr="00691792" w14:paraId="59A1E33A" w14:textId="77777777" w:rsidTr="0069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99619D" w14:textId="77777777" w:rsidR="00E417E7" w:rsidRPr="00691792" w:rsidRDefault="00E417E7">
            <w:pPr>
              <w:rPr>
                <w:rFonts w:ascii="Times New Roman" w:hAnsi="Times New Roman" w:cs="Times New Roman"/>
              </w:rPr>
            </w:pPr>
          </w:p>
          <w:p w14:paraId="6C098D19" w14:textId="6AEC8B79" w:rsidR="00CC5E87" w:rsidRPr="00691792" w:rsidRDefault="00387257">
            <w:pPr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Tko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provod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mjere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podrške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?</w:t>
            </w:r>
          </w:p>
        </w:tc>
        <w:tc>
          <w:tcPr>
            <w:tcW w:w="4111" w:type="dxa"/>
          </w:tcPr>
          <w:p w14:paraId="4576DE3F" w14:textId="77777777" w:rsidR="00387257" w:rsidRPr="00691792" w:rsidRDefault="0038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C38F72B" w14:textId="77777777" w:rsidR="00E417E7" w:rsidRPr="00691792" w:rsidRDefault="0038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792">
              <w:rPr>
                <w:rFonts w:ascii="Times New Roman" w:hAnsi="Times New Roman" w:cs="Times New Roman"/>
              </w:rPr>
              <w:t>Kojim učenicima?</w:t>
            </w:r>
          </w:p>
        </w:tc>
        <w:tc>
          <w:tcPr>
            <w:tcW w:w="4253" w:type="dxa"/>
          </w:tcPr>
          <w:p w14:paraId="306F161F" w14:textId="77777777" w:rsidR="00387257" w:rsidRPr="00691792" w:rsidRDefault="0038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  <w:p w14:paraId="30B07383" w14:textId="77777777" w:rsidR="00E417E7" w:rsidRPr="00691792" w:rsidRDefault="0038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Na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koj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način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?</w:t>
            </w:r>
          </w:p>
        </w:tc>
        <w:tc>
          <w:tcPr>
            <w:tcW w:w="3367" w:type="dxa"/>
          </w:tcPr>
          <w:p w14:paraId="7C4C30AB" w14:textId="77777777" w:rsidR="00387257" w:rsidRPr="00691792" w:rsidRDefault="0038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F40649" w14:textId="77777777" w:rsidR="00E417E7" w:rsidRPr="00691792" w:rsidRDefault="00387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91792">
              <w:rPr>
                <w:rFonts w:ascii="Times New Roman" w:hAnsi="Times New Roman" w:cs="Times New Roman"/>
              </w:rPr>
              <w:t>Kada?</w:t>
            </w:r>
          </w:p>
        </w:tc>
      </w:tr>
      <w:tr w:rsidR="007B0451" w:rsidRPr="00793419" w14:paraId="7299A7C1" w14:textId="77777777" w:rsidTr="0069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32971791" w14:textId="77777777" w:rsidR="007B0451" w:rsidRPr="00691792" w:rsidRDefault="007B0451" w:rsidP="00691792">
            <w:pPr>
              <w:shd w:val="clear" w:color="auto" w:fill="FFFFFF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  <w:p w14:paraId="696FD3F0" w14:textId="77777777" w:rsidR="007B0451" w:rsidRPr="00691792" w:rsidRDefault="007B0451" w:rsidP="00691792">
            <w:pPr>
              <w:shd w:val="clear" w:color="auto" w:fill="FFFFFF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Učitelj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uz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pomoć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stručnih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suradnika</w:t>
            </w:r>
            <w:proofErr w:type="spellEnd"/>
          </w:p>
          <w:p w14:paraId="02229C39" w14:textId="77777777" w:rsidR="007B0451" w:rsidRPr="00691792" w:rsidRDefault="007B0451" w:rsidP="00691792">
            <w:pPr>
              <w:shd w:val="clear" w:color="auto" w:fill="FFFFFF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4CFD7C1" w14:textId="77777777" w:rsidR="00CC5E87" w:rsidRPr="00691792" w:rsidRDefault="00CC5E87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cim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s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Rješenje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o </w:t>
            </w:r>
          </w:p>
          <w:p w14:paraId="3494BE90" w14:textId="77777777" w:rsidR="00CC5E87" w:rsidRPr="00691792" w:rsidRDefault="00CC5E87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imjereno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oblik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školovanja</w:t>
            </w:r>
            <w:proofErr w:type="spellEnd"/>
          </w:p>
          <w:p w14:paraId="495F74AB" w14:textId="77777777" w:rsidR="007B0451" w:rsidRPr="00691792" w:rsidRDefault="007B0451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E0B90F5" w14:textId="77777777" w:rsidR="00CC5E87" w:rsidRPr="00691792" w:rsidRDefault="00CC5E87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  <w:p w14:paraId="4CC4FE70" w14:textId="77777777" w:rsidR="00CC5E87" w:rsidRPr="00691792" w:rsidRDefault="00CC5E87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iprem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zasebn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materijal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za rad, </w:t>
            </w:r>
          </w:p>
          <w:p w14:paraId="3C61FD35" w14:textId="77777777" w:rsidR="00CC5E87" w:rsidRPr="00691792" w:rsidRDefault="00CC5E87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tica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maga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,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vodeć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račun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o </w:t>
            </w:r>
          </w:p>
          <w:p w14:paraId="163BB106" w14:textId="77777777" w:rsidR="00CC5E87" w:rsidRPr="00691792" w:rsidRDefault="00CC5E87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eškoći</w:t>
            </w:r>
            <w:proofErr w:type="spellEnd"/>
          </w:p>
          <w:p w14:paraId="0B02F3B2" w14:textId="77777777" w:rsidR="007B0451" w:rsidRPr="00691792" w:rsidRDefault="007B0451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0B4BB634" w14:textId="77777777" w:rsidR="007B0451" w:rsidRPr="00691792" w:rsidRDefault="00AB09FA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TI</w:t>
            </w:r>
            <w:r w:rsidR="00CC5E87" w:rsidRPr="00691792">
              <w:rPr>
                <w:rFonts w:ascii="Times New Roman" w:hAnsi="Times New Roman" w:cs="Times New Roman"/>
                <w:color w:val="343A41"/>
                <w:lang w:val="en-US"/>
              </w:rPr>
              <w:t>jekom</w:t>
            </w:r>
            <w:proofErr w:type="spellEnd"/>
            <w:r w:rsidR="00CC5E87"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="00CC5E87" w:rsidRPr="00691792">
              <w:rPr>
                <w:rFonts w:ascii="Times New Roman" w:hAnsi="Times New Roman" w:cs="Times New Roman"/>
                <w:color w:val="343A41"/>
                <w:lang w:val="en-US"/>
              </w:rPr>
              <w:t>nastave</w:t>
            </w:r>
            <w:proofErr w:type="spellEnd"/>
            <w:r w:rsidR="00CC5E87"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="00CC5E87" w:rsidRPr="00691792">
              <w:rPr>
                <w:rFonts w:ascii="Times New Roman" w:hAnsi="Times New Roman" w:cs="Times New Roman"/>
                <w:color w:val="343A41"/>
                <w:lang w:val="en-US"/>
              </w:rPr>
              <w:t>na</w:t>
            </w:r>
            <w:proofErr w:type="spellEnd"/>
            <w:r w:rsidR="00CC5E87"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="00CC5E87" w:rsidRPr="00691792">
              <w:rPr>
                <w:rFonts w:ascii="Times New Roman" w:hAnsi="Times New Roman" w:cs="Times New Roman"/>
                <w:color w:val="343A41"/>
                <w:lang w:val="en-US"/>
              </w:rPr>
              <w:t>daljinu</w:t>
            </w:r>
            <w:proofErr w:type="spellEnd"/>
            <w:r w:rsidR="007B0451"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</w:p>
        </w:tc>
      </w:tr>
      <w:tr w:rsidR="007B0451" w:rsidRPr="00793419" w14:paraId="48983D11" w14:textId="77777777" w:rsidTr="006917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0BC5802B" w14:textId="1769EAF0" w:rsidR="007B0451" w:rsidRPr="00691792" w:rsidRDefault="00F60BE7" w:rsidP="00691792">
            <w:pPr>
              <w:shd w:val="clear" w:color="auto" w:fill="FFFFFF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Predmetn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učitelj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</w:p>
          <w:p w14:paraId="32D29836" w14:textId="77777777" w:rsidR="009359E7" w:rsidRPr="00691792" w:rsidRDefault="009359E7" w:rsidP="00691792">
            <w:pPr>
              <w:shd w:val="clear" w:color="auto" w:fill="FFFFFF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2617FF" w14:textId="77777777" w:rsidR="007B0451" w:rsidRPr="00691792" w:rsidRDefault="00DB0662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Svim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učenicima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s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teškoćama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u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učenju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14:paraId="54737D4F" w14:textId="77777777" w:rsidR="00FC0DB5" w:rsidRPr="00691792" w:rsidRDefault="00FC0DB5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ključ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opunsk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u</w:t>
            </w:r>
            <w:proofErr w:type="spellEnd"/>
          </w:p>
          <w:p w14:paraId="6D9B1A36" w14:textId="77777777" w:rsidR="007B0451" w:rsidRPr="00691792" w:rsidRDefault="007B0451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724973A3" w14:textId="77777777" w:rsidR="00FC0DB5" w:rsidRPr="00691792" w:rsidRDefault="00FC0DB5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Od 6.4.2020. u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na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ljinu</w:t>
            </w:r>
            <w:proofErr w:type="spellEnd"/>
          </w:p>
          <w:p w14:paraId="06E63552" w14:textId="77777777" w:rsidR="007B0451" w:rsidRPr="00691792" w:rsidRDefault="007B0451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</w:tr>
      <w:tr w:rsidR="00B22A5C" w:rsidRPr="00793419" w14:paraId="1658B3F2" w14:textId="77777777" w:rsidTr="0069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136B8A72" w14:textId="77777777" w:rsidR="00B22A5C" w:rsidRPr="00691792" w:rsidRDefault="00B22A5C" w:rsidP="00691792">
            <w:pPr>
              <w:shd w:val="clear" w:color="auto" w:fill="FFFFFF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Učitelj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stručn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suradnici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67BE9E1" w14:textId="77777777" w:rsidR="00691792" w:rsidRDefault="00691792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  <w:p w14:paraId="1FAB0604" w14:textId="47D7A258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cim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s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eškoćam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koj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se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obrat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za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moć</w:t>
            </w:r>
            <w:proofErr w:type="spellEnd"/>
          </w:p>
          <w:p w14:paraId="7F128FAE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  <w:p w14:paraId="061F0A50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697B005E" w14:textId="5665B8A8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Osigura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v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oblik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tpor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moć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;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ndividualna</w:t>
            </w:r>
            <w:proofErr w:type="spellEnd"/>
            <w:r w:rsid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objašnjenj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,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verbaln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elefonsk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put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sl.</w:t>
            </w:r>
          </w:p>
        </w:tc>
        <w:tc>
          <w:tcPr>
            <w:tcW w:w="3367" w:type="dxa"/>
            <w:shd w:val="clear" w:color="auto" w:fill="auto"/>
            <w:vAlign w:val="center"/>
          </w:tcPr>
          <w:p w14:paraId="2EC9FF6D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Tijekom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nastave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na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daljinu</w:t>
            </w:r>
            <w:proofErr w:type="spellEnd"/>
          </w:p>
        </w:tc>
      </w:tr>
      <w:tr w:rsidR="00B22A5C" w:rsidRPr="00793419" w14:paraId="6AB44538" w14:textId="77777777" w:rsidTr="0069179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63FBF8FE" w14:textId="77777777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itelj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, PUN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koordinatoric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</w:p>
          <w:p w14:paraId="548C1D4F" w14:textId="77777777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U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4D5544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Učenicima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koji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imaju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PU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7CCC4F5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urađiva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aćenj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ljin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</w:p>
          <w:p w14:paraId="25ACA7C6" w14:textId="5F28C55C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s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kom</w:t>
            </w:r>
            <w:proofErr w:type="spellEnd"/>
            <w:r w:rsid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s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eškoćama</w:t>
            </w:r>
            <w:proofErr w:type="spellEnd"/>
          </w:p>
          <w:p w14:paraId="6BAD1651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6A3E14E3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Tijekom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nastave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na</w:t>
            </w:r>
            <w:proofErr w:type="spellEnd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 xml:space="preserve"> </w:t>
            </w:r>
            <w:proofErr w:type="spellStart"/>
            <w:r w:rsidRPr="00691792">
              <w:rPr>
                <w:rFonts w:ascii="Times New Roman" w:hAnsi="Times New Roman" w:cs="Times New Roman"/>
                <w:color w:val="343A41"/>
                <w:lang w:val="en-US"/>
              </w:rPr>
              <w:t>daljinu</w:t>
            </w:r>
            <w:proofErr w:type="spellEnd"/>
          </w:p>
        </w:tc>
      </w:tr>
      <w:tr w:rsidR="00B22A5C" w:rsidRPr="00793419" w14:paraId="42D0AA2D" w14:textId="77777777" w:rsidTr="0069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20D05FBF" w14:textId="77777777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itelj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,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tručn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uradnic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,</w:t>
            </w:r>
          </w:p>
          <w:p w14:paraId="74F5D32A" w14:textId="77777777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roditelji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15B2D59E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c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koj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is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ranij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evidentiran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</w:p>
          <w:p w14:paraId="08B9BC7C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kao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jec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s TUR, a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kazuj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eškoć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</w:p>
          <w:p w14:paraId="5880895B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u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aćenj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ljinu</w:t>
            </w:r>
            <w:proofErr w:type="spellEnd"/>
          </w:p>
          <w:p w14:paraId="56225D9F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F6E765F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at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,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evidentirati,osigura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ndividualnu</w:t>
            </w:r>
            <w:proofErr w:type="spellEnd"/>
          </w:p>
          <w:p w14:paraId="4BC02401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moć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kroz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čest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komunikacij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empatiju</w:t>
            </w:r>
            <w:proofErr w:type="spellEnd"/>
          </w:p>
          <w:p w14:paraId="25322031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  <w:p w14:paraId="0F09CBE0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05DEFC36" w14:textId="34F66E2A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ema</w:t>
            </w:r>
            <w:proofErr w:type="spellEnd"/>
            <w:r w:rsid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treb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ijeko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ljinu</w:t>
            </w:r>
            <w:proofErr w:type="spellEnd"/>
          </w:p>
          <w:p w14:paraId="567E610F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  <w:p w14:paraId="495E5431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</w:tr>
      <w:tr w:rsidR="00B22A5C" w:rsidRPr="00793419" w14:paraId="784EB8D1" w14:textId="77777777" w:rsidTr="0069179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162CDE23" w14:textId="16B1336B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edmetn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itelj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0E097E" w14:textId="6CED2163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rov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c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koj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se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stič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u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jedino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edmetu</w:t>
            </w:r>
            <w:proofErr w:type="spellEnd"/>
            <w:r w:rsid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88F312A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  <w:p w14:paraId="19F1DA2B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ključ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u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odatnu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u</w:t>
            </w:r>
            <w:proofErr w:type="spellEnd"/>
          </w:p>
          <w:p w14:paraId="5AE0712F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6F630518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Od 6.4.2020. u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na </w:t>
            </w:r>
          </w:p>
          <w:p w14:paraId="44C74E93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ljinu</w:t>
            </w:r>
            <w:proofErr w:type="spellEnd"/>
          </w:p>
          <w:p w14:paraId="2D1E23C3" w14:textId="77777777" w:rsidR="00B22A5C" w:rsidRPr="00691792" w:rsidRDefault="00B22A5C" w:rsidP="00691792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43A41"/>
                <w:lang w:val="en-US"/>
              </w:rPr>
            </w:pPr>
          </w:p>
        </w:tc>
      </w:tr>
      <w:tr w:rsidR="00B22A5C" w:rsidRPr="00793419" w14:paraId="5DA6B40E" w14:textId="77777777" w:rsidTr="0069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  <w:vAlign w:val="center"/>
          </w:tcPr>
          <w:p w14:paraId="7F1526FA" w14:textId="77777777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  <w:p w14:paraId="69854B2A" w14:textId="77777777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Mentor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u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uradnj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tručno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službo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</w:p>
          <w:p w14:paraId="0377F77E" w14:textId="4AA55BDD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em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treb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ijeko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ljinu</w:t>
            </w:r>
            <w:proofErr w:type="spellEnd"/>
          </w:p>
          <w:p w14:paraId="2C5E5F3D" w14:textId="77777777" w:rsidR="00B22A5C" w:rsidRPr="00691792" w:rsidRDefault="00B22A5C" w:rsidP="006917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B785F0F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rov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ci</w:t>
            </w:r>
            <w:proofErr w:type="spellEnd"/>
          </w:p>
          <w:p w14:paraId="13E38942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B157568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ocijen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renutn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treb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k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i</w:t>
            </w:r>
            <w:proofErr w:type="spellEnd"/>
          </w:p>
          <w:p w14:paraId="2145D4C0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nudit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učenicim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trebn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oblike</w:t>
            </w:r>
            <w:proofErr w:type="spellEnd"/>
          </w:p>
          <w:p w14:paraId="0EFF858C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rada</w:t>
            </w:r>
            <w:proofErr w:type="spellEnd"/>
          </w:p>
          <w:p w14:paraId="7BB2FD62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  <w:p w14:paraId="17E4C43E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14:paraId="3E494302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rem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potrebi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tijekom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stave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na</w:t>
            </w:r>
            <w:proofErr w:type="spellEnd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 xml:space="preserve"> </w:t>
            </w:r>
            <w:proofErr w:type="spellStart"/>
            <w:r w:rsidRPr="00691792"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  <w:t>daljinu</w:t>
            </w:r>
            <w:proofErr w:type="spellEnd"/>
          </w:p>
          <w:p w14:paraId="1B9C7E51" w14:textId="77777777" w:rsidR="00B22A5C" w:rsidRPr="00691792" w:rsidRDefault="00B22A5C" w:rsidP="00691792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43A41"/>
                <w:lang w:val="en-US" w:eastAsia="hr-HR"/>
              </w:rPr>
            </w:pPr>
          </w:p>
        </w:tc>
      </w:tr>
    </w:tbl>
    <w:p w14:paraId="5F5653A0" w14:textId="77777777" w:rsidR="00E417E7" w:rsidRPr="00793419" w:rsidRDefault="00715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snovna šk</w:t>
      </w:r>
      <w:r w:rsidR="008F78DD">
        <w:rPr>
          <w:rFonts w:ascii="Times New Roman" w:hAnsi="Times New Roman" w:cs="Times New Roman"/>
        </w:rPr>
        <w:t>ola Vladimira Vidrića ,Kutina, 20</w:t>
      </w:r>
      <w:r>
        <w:rPr>
          <w:rFonts w:ascii="Times New Roman" w:hAnsi="Times New Roman" w:cs="Times New Roman"/>
        </w:rPr>
        <w:t>.4. 2020.</w:t>
      </w:r>
    </w:p>
    <w:sectPr w:rsidR="00E417E7" w:rsidRPr="00793419" w:rsidSect="00691792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04"/>
    <w:rsid w:val="000459AF"/>
    <w:rsid w:val="00090EBB"/>
    <w:rsid w:val="00344104"/>
    <w:rsid w:val="00387257"/>
    <w:rsid w:val="00442857"/>
    <w:rsid w:val="00472C65"/>
    <w:rsid w:val="004B15F6"/>
    <w:rsid w:val="005169DD"/>
    <w:rsid w:val="00644F2D"/>
    <w:rsid w:val="00691792"/>
    <w:rsid w:val="006C6284"/>
    <w:rsid w:val="007155DC"/>
    <w:rsid w:val="00793419"/>
    <w:rsid w:val="007B0451"/>
    <w:rsid w:val="008A1BFB"/>
    <w:rsid w:val="008F78DD"/>
    <w:rsid w:val="009359E7"/>
    <w:rsid w:val="009507F4"/>
    <w:rsid w:val="00A0258F"/>
    <w:rsid w:val="00AB09FA"/>
    <w:rsid w:val="00AF40C0"/>
    <w:rsid w:val="00B22A5C"/>
    <w:rsid w:val="00BA22F3"/>
    <w:rsid w:val="00CC5E87"/>
    <w:rsid w:val="00CD09D4"/>
    <w:rsid w:val="00DB0662"/>
    <w:rsid w:val="00E360F3"/>
    <w:rsid w:val="00E417E7"/>
    <w:rsid w:val="00E43DFB"/>
    <w:rsid w:val="00E95C51"/>
    <w:rsid w:val="00F60BE7"/>
    <w:rsid w:val="00FC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92C4"/>
  <w15:chartTrackingRefBased/>
  <w15:docId w15:val="{223C3F14-016C-42EB-9486-6540DAD7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4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95C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3059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48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81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67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8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4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2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36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70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66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5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23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79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33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2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8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14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8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94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9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5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9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5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39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1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6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82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1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59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02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9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06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69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30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59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83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16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1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53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1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26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54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52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7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2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7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83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4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3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09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24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88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3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29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7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84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09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31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6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9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85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69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79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30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5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33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82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88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45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1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9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8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441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5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5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08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9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2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3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1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33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84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3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14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7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0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8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8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1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66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1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6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8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65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0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76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7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6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77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93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4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32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96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61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5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1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7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48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07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26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648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6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8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44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4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50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23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33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70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3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2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83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06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2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3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11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39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87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28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5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222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7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59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19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8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5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931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50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8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7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4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3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97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43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510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8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5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9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3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8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8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82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5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3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2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51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93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4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8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3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1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65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74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69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6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0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479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62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6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726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33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0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61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58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2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4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2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7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3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3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39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22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44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01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85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10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1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7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06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23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3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56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5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4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53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58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36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1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7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4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15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1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88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5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53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66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11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78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5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9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20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2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9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1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76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16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2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5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98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43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7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8367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338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9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3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8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624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6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Medij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6FC7-6D80-4531-A686-B2AC3057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Posavčić</dc:creator>
  <cp:keywords/>
  <dc:description/>
  <cp:lastModifiedBy>Helly Wolf Zeal</cp:lastModifiedBy>
  <cp:revision>26</cp:revision>
  <dcterms:created xsi:type="dcterms:W3CDTF">2020-04-14T08:58:00Z</dcterms:created>
  <dcterms:modified xsi:type="dcterms:W3CDTF">2020-04-22T13:09:00Z</dcterms:modified>
</cp:coreProperties>
</file>